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BB13" w14:textId="33466D6A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5B5960">
        <w:rPr>
          <w:rFonts w:ascii="ＭＳ 明朝" w:hAnsi="ＭＳ 明朝" w:hint="eastAsia"/>
          <w:b/>
          <w:sz w:val="28"/>
          <w:szCs w:val="28"/>
        </w:rPr>
        <w:t>道路位置指定本申請　（本申請・変更申請・廃止）</w:t>
      </w:r>
    </w:p>
    <w:p w14:paraId="1B3B7F94" w14:textId="77777777" w:rsidR="00D3198F" w:rsidRPr="00B0489A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549A02AB" w14:textId="77777777" w:rsidR="00AD1FBD" w:rsidRPr="00CE6B18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CE6B18">
        <w:rPr>
          <w:rFonts w:ascii="ＭＳ 明朝" w:hAnsi="ＭＳ 明朝" w:hint="eastAsia"/>
          <w:b/>
          <w:bCs/>
          <w:sz w:val="20"/>
          <w:szCs w:val="20"/>
        </w:rPr>
        <w:t xml:space="preserve">　＊下記黒枠内の記入をお願いします。</w:t>
      </w:r>
    </w:p>
    <w:p w14:paraId="336532EA" w14:textId="77777777" w:rsidR="00E608B2" w:rsidRPr="00D92E21" w:rsidRDefault="00E608B2" w:rsidP="002D36FE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D92E21" w:rsidRPr="00E40B34" w14:paraId="7ACFED84" w14:textId="77777777" w:rsidTr="00CE6B18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EF7D9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72C8D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550C92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92E21" w:rsidRPr="00E40B34" w14:paraId="14246DB3" w14:textId="77777777" w:rsidTr="00CE6B18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7CECD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54D0A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190945D0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C7F37D" w14:textId="77777777" w:rsidR="00D92E21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78D4BB5A" w14:textId="77777777" w:rsidR="00D92E21" w:rsidRPr="00E40B34" w:rsidRDefault="00D92E21" w:rsidP="00710F94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D92E21" w:rsidRPr="00E40B34" w14:paraId="4EDBDE0F" w14:textId="77777777" w:rsidTr="00CE6B18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2532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CDFB4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2EF5DA" w14:textId="77777777" w:rsidR="00D92E21" w:rsidRDefault="00D92E21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5B9A7087" w14:textId="77777777" w:rsidR="00D92E21" w:rsidRPr="00E40B34" w:rsidRDefault="00D92E21" w:rsidP="00710F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CE5BED" w:rsidRPr="00E40B34" w14:paraId="7D3B02CB" w14:textId="77777777" w:rsidTr="00CE6B18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2B851" w14:textId="77777777" w:rsidR="00CE5BED" w:rsidRDefault="00CE5BED" w:rsidP="00CE5B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0BC5F796" w14:textId="77777777" w:rsidR="00CE5BED" w:rsidRPr="00E40B34" w:rsidRDefault="00CE5BED" w:rsidP="00CE5B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B7E825" w14:textId="77777777" w:rsidR="00CE5BED" w:rsidRPr="00B0489A" w:rsidRDefault="00CE5BED" w:rsidP="00CE5BE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5E51A530" w14:textId="77777777" w:rsidR="00CE5BED" w:rsidRPr="00E40B34" w:rsidRDefault="00CE5BED" w:rsidP="00CE5BE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CE5BED" w:rsidRPr="00E40B34" w14:paraId="3B8AB3CC" w14:textId="77777777" w:rsidTr="00CE6B18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BE71636" w14:textId="77777777" w:rsidR="00CE5BED" w:rsidRDefault="00CE5BED" w:rsidP="00CE5B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4B4C082F" w14:textId="77777777" w:rsidR="00CE5BED" w:rsidRPr="00E40B34" w:rsidRDefault="00CE5BED" w:rsidP="00CE5B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3EE2C280" w14:textId="77777777" w:rsidR="00CE5BED" w:rsidRPr="00B0489A" w:rsidRDefault="00CE5BED" w:rsidP="00CE5BE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1C4C70A9" w14:textId="77777777" w:rsidR="00CE5BED" w:rsidRPr="00E40B34" w:rsidRDefault="00CE5BED" w:rsidP="00CE5B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53207FFC" w14:textId="77777777" w:rsidR="00D92E21" w:rsidRPr="00D92E21" w:rsidRDefault="00D92E21" w:rsidP="002D36FE">
      <w:pPr>
        <w:rPr>
          <w:rFonts w:ascii="ＭＳ 明朝" w:hAnsi="ＭＳ 明朝"/>
          <w:sz w:val="20"/>
          <w:szCs w:val="20"/>
        </w:rPr>
      </w:pPr>
    </w:p>
    <w:p w14:paraId="20DACF73" w14:textId="77777777" w:rsidR="00F51519" w:rsidRPr="00CE6B18" w:rsidRDefault="00F51519" w:rsidP="00F51519">
      <w:pPr>
        <w:ind w:firstLineChars="100" w:firstLine="221"/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CE6B18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CE6B18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CE6B18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307C4DB1" w14:textId="77777777" w:rsidTr="00CE6B18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5552DA5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2FC4D5A1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444E4B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DB3DDB" w:rsidRPr="00B62498" w14:paraId="5C3D9892" w14:textId="77777777" w:rsidTr="00DB3DDB">
        <w:trPr>
          <w:trHeight w:val="73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2BBD4CDA" w14:textId="77777777" w:rsidR="00DB3DDB" w:rsidRPr="00B62498" w:rsidRDefault="00DB3DDB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183A20F6" w14:textId="77777777" w:rsidR="00DB3DDB" w:rsidRPr="00B62498" w:rsidRDefault="00DB3DDB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0F4813" w14:textId="77777777" w:rsidR="00DB3DDB" w:rsidRDefault="00DB3DDB" w:rsidP="00DB3DD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本申請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「八代市道路位置指定取扱い基準」に定める様式</w:t>
            </w:r>
          </w:p>
          <w:p w14:paraId="402902C5" w14:textId="77777777" w:rsidR="00DB3DDB" w:rsidRPr="004211DE" w:rsidRDefault="00DB3DDB" w:rsidP="00DB3DDB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（道路位置指定事前協議終了通知書の「写し」添付）</w:t>
            </w:r>
          </w:p>
          <w:p w14:paraId="2A4CB80D" w14:textId="033C9983" w:rsidR="00DB3DDB" w:rsidRPr="004211DE" w:rsidRDefault="00DB3DDB" w:rsidP="00DB3DD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DB3DDB" w:rsidRPr="00B62498" w14:paraId="3C35F71E" w14:textId="77777777" w:rsidTr="00DB3DDB">
        <w:trPr>
          <w:trHeight w:val="730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13D3D4A" w14:textId="77777777" w:rsidR="00DB3DDB" w:rsidRPr="00B62498" w:rsidRDefault="00DB3DDB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156501BF" w14:textId="77777777" w:rsidR="00DB3DDB" w:rsidRPr="00B62498" w:rsidRDefault="00DB3DDB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0C943" w14:textId="53144682" w:rsidR="00DB3DDB" w:rsidRPr="00B62498" w:rsidRDefault="00DB3DDB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0489A" w:rsidRPr="00B62498" w14:paraId="679473A8" w14:textId="77777777" w:rsidTr="00CE6B18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659A314" w14:textId="77777777" w:rsidR="00B0489A" w:rsidRPr="00B62498" w:rsidRDefault="00B0489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17D21AAC" w14:textId="77777777" w:rsidR="00B0489A" w:rsidRPr="00B62498" w:rsidRDefault="00B0489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7255FB3E" w14:textId="4817425A" w:rsidR="00B0489A" w:rsidRPr="00B62498" w:rsidRDefault="00B0489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</w:t>
            </w:r>
            <w:r w:rsidR="00E41095" w:rsidRPr="00E41095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0489A" w:rsidRPr="00B62498" w14:paraId="5F7A0111" w14:textId="77777777" w:rsidTr="00CE6B18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525D0DE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6CAB082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E25F97" w14:textId="487D5BA8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</w:t>
            </w:r>
            <w:r w:rsidR="00DB3DDB" w:rsidRPr="00DB3DDB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6687C184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0117C4B7" w14:textId="77777777" w:rsidR="00D92E21" w:rsidRPr="00B0489A" w:rsidRDefault="00D92E21" w:rsidP="002D36FE">
      <w:pPr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D92E21" w:rsidRPr="00B0489A" w14:paraId="32905916" w14:textId="77777777" w:rsidTr="00D92E21">
        <w:trPr>
          <w:trHeight w:val="80"/>
        </w:trPr>
        <w:tc>
          <w:tcPr>
            <w:tcW w:w="3474" w:type="dxa"/>
            <w:shd w:val="clear" w:color="auto" w:fill="auto"/>
          </w:tcPr>
          <w:p w14:paraId="07E25934" w14:textId="77777777" w:rsidR="00D92E21" w:rsidRPr="00B0489A" w:rsidRDefault="00D92E21" w:rsidP="00710F9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1184E6A1" w14:textId="77777777" w:rsidR="00D92E21" w:rsidRPr="00B0489A" w:rsidRDefault="00D92E21" w:rsidP="00710F9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D92E21" w:rsidRPr="00B0489A" w14:paraId="5BCEB21B" w14:textId="77777777" w:rsidTr="00D92E21">
        <w:trPr>
          <w:trHeight w:val="2387"/>
        </w:trPr>
        <w:tc>
          <w:tcPr>
            <w:tcW w:w="3474" w:type="dxa"/>
            <w:shd w:val="clear" w:color="auto" w:fill="auto"/>
          </w:tcPr>
          <w:p w14:paraId="66B671BA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035CEC5" w14:textId="77777777" w:rsidR="00D92E21" w:rsidRDefault="00D92E21" w:rsidP="00710F9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49FD70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8C690F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5A75598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F8B6655" w14:textId="77777777" w:rsidR="00D92E21" w:rsidRPr="00120B94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1E1BAF9" w14:textId="77777777" w:rsidR="00D92E21" w:rsidRPr="00120B94" w:rsidRDefault="00D92E21" w:rsidP="00710F9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9392DF" w14:textId="77777777" w:rsidR="0030721B" w:rsidRPr="00B0489A" w:rsidRDefault="0030721B" w:rsidP="00D92E21">
      <w:pPr>
        <w:rPr>
          <w:rFonts w:ascii="ＭＳ 明朝" w:hAnsi="ＭＳ 明朝"/>
        </w:rPr>
      </w:pPr>
    </w:p>
    <w:p w14:paraId="6F763F6A" w14:textId="77777777" w:rsidR="00C047B9" w:rsidRDefault="00C047B9" w:rsidP="00E05FA4">
      <w:pPr>
        <w:ind w:leftChars="85" w:left="178"/>
        <w:rPr>
          <w:rFonts w:ascii="ＭＳ 明朝" w:hAnsi="ＭＳ 明朝"/>
        </w:rPr>
      </w:pPr>
    </w:p>
    <w:sectPr w:rsidR="00C047B9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CE99" w14:textId="77777777" w:rsidR="004B79D8" w:rsidRDefault="004B79D8" w:rsidP="00371C72">
      <w:r>
        <w:separator/>
      </w:r>
    </w:p>
  </w:endnote>
  <w:endnote w:type="continuationSeparator" w:id="0">
    <w:p w14:paraId="4C55FC75" w14:textId="77777777" w:rsidR="004B79D8" w:rsidRDefault="004B79D8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A05A" w14:textId="77777777" w:rsidR="004B79D8" w:rsidRDefault="004B79D8" w:rsidP="00371C72">
      <w:r>
        <w:separator/>
      </w:r>
    </w:p>
  </w:footnote>
  <w:footnote w:type="continuationSeparator" w:id="0">
    <w:p w14:paraId="5140BB10" w14:textId="77777777" w:rsidR="004B79D8" w:rsidRDefault="004B79D8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7090D"/>
    <w:rsid w:val="00190A26"/>
    <w:rsid w:val="001B2E30"/>
    <w:rsid w:val="001B5FFD"/>
    <w:rsid w:val="001E54E0"/>
    <w:rsid w:val="001F3781"/>
    <w:rsid w:val="001F70D1"/>
    <w:rsid w:val="00211FF7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C1064"/>
    <w:rsid w:val="003C704F"/>
    <w:rsid w:val="003E3A82"/>
    <w:rsid w:val="004211DE"/>
    <w:rsid w:val="004357CA"/>
    <w:rsid w:val="004A3362"/>
    <w:rsid w:val="004B6D10"/>
    <w:rsid w:val="004B79D8"/>
    <w:rsid w:val="004C6C4D"/>
    <w:rsid w:val="004F7448"/>
    <w:rsid w:val="00505D46"/>
    <w:rsid w:val="00513928"/>
    <w:rsid w:val="005601BC"/>
    <w:rsid w:val="00563AAF"/>
    <w:rsid w:val="00572171"/>
    <w:rsid w:val="005763A2"/>
    <w:rsid w:val="00592A7B"/>
    <w:rsid w:val="005B5960"/>
    <w:rsid w:val="005D23C4"/>
    <w:rsid w:val="005E10ED"/>
    <w:rsid w:val="005E5291"/>
    <w:rsid w:val="005E53AA"/>
    <w:rsid w:val="005F41D2"/>
    <w:rsid w:val="00601354"/>
    <w:rsid w:val="00666A55"/>
    <w:rsid w:val="00676004"/>
    <w:rsid w:val="00684CCE"/>
    <w:rsid w:val="006864ED"/>
    <w:rsid w:val="006A3279"/>
    <w:rsid w:val="006E57BB"/>
    <w:rsid w:val="00710F94"/>
    <w:rsid w:val="007126B2"/>
    <w:rsid w:val="0071675A"/>
    <w:rsid w:val="007378DC"/>
    <w:rsid w:val="007777CE"/>
    <w:rsid w:val="007E7191"/>
    <w:rsid w:val="007F0760"/>
    <w:rsid w:val="00834552"/>
    <w:rsid w:val="00846DC6"/>
    <w:rsid w:val="008600E5"/>
    <w:rsid w:val="00872774"/>
    <w:rsid w:val="00887C08"/>
    <w:rsid w:val="008944FB"/>
    <w:rsid w:val="008C454E"/>
    <w:rsid w:val="008C6833"/>
    <w:rsid w:val="00901EC8"/>
    <w:rsid w:val="00965A93"/>
    <w:rsid w:val="0098195F"/>
    <w:rsid w:val="009B059A"/>
    <w:rsid w:val="00A2144B"/>
    <w:rsid w:val="00A24206"/>
    <w:rsid w:val="00A314BC"/>
    <w:rsid w:val="00A33DAF"/>
    <w:rsid w:val="00A4110B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73D5F"/>
    <w:rsid w:val="00CA590D"/>
    <w:rsid w:val="00CE5BED"/>
    <w:rsid w:val="00CE6B18"/>
    <w:rsid w:val="00CF20AF"/>
    <w:rsid w:val="00D25656"/>
    <w:rsid w:val="00D3198F"/>
    <w:rsid w:val="00D553DD"/>
    <w:rsid w:val="00D92E21"/>
    <w:rsid w:val="00D93D12"/>
    <w:rsid w:val="00D94243"/>
    <w:rsid w:val="00DA0AFC"/>
    <w:rsid w:val="00DB3DDB"/>
    <w:rsid w:val="00DC74B9"/>
    <w:rsid w:val="00DD7B02"/>
    <w:rsid w:val="00E05FA4"/>
    <w:rsid w:val="00E40B34"/>
    <w:rsid w:val="00E41095"/>
    <w:rsid w:val="00E511C1"/>
    <w:rsid w:val="00E608B2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CDC19"/>
  <w15:chartTrackingRefBased/>
  <w15:docId w15:val="{EE0EC271-CE66-4B94-A8AA-860802D8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1C3-E10B-4B7E-96BC-5F27E5E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4</cp:revision>
  <cp:lastPrinted>2020-04-21T12:37:00Z</cp:lastPrinted>
  <dcterms:created xsi:type="dcterms:W3CDTF">2026-06-08T05:43:00Z</dcterms:created>
  <dcterms:modified xsi:type="dcterms:W3CDTF">2026-06-08T07:26:00Z</dcterms:modified>
</cp:coreProperties>
</file>